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A2DD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6DCFB353" w14:textId="0D4CE831" w:rsidR="00AE57DC" w:rsidRDefault="00000000" w:rsidP="00424A70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99A29E344C2B4AD4B4B97050BBAE4535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Content>
          <w:r w:rsidR="00D10B43">
            <w:rPr>
              <w:b/>
              <w:sz w:val="24"/>
              <w:szCs w:val="24"/>
            </w:rPr>
            <w:t>Dienst Curriculum &amp; vorming</w:t>
          </w:r>
        </w:sdtContent>
      </w:sdt>
    </w:p>
    <w:sdt>
      <w:sdtPr>
        <w:rPr>
          <w:sz w:val="24"/>
          <w:szCs w:val="24"/>
        </w:rPr>
        <w:alias w:val="Team"/>
        <w:tag w:val="Team"/>
        <w:id w:val="-854424336"/>
        <w:placeholder>
          <w:docPart w:val="922F8CA2610F4F0BA169D0DF518DF357"/>
        </w:placeholder>
        <w:comboBox>
          <w:listItem w:displayText="        " w:value="        "/>
          <w:listItem w:displayText="Team basisonderwijs" w:value="Team basisonderwijs"/>
          <w:listItem w:displayText="Team secundair onderwijs" w:value="Team secundair onderwijs"/>
          <w:listItem w:displayText="Team buitengewoon onderwijs" w:value="Team buitengewoon onderwijs"/>
          <w:listItem w:displayText="Team volwassenenonderwijs" w:value="Team volwassenenonderwijs"/>
          <w:listItem w:displayText="Academie" w:value="Academie"/>
          <w:listItem w:displayText="Team administratie" w:value="Team administratie"/>
          <w:listItem w:displayText="Team digitale transformatie" w:value="Team digitale transformatie"/>
          <w:listItem w:displayText="Team ict" w:value="Team ict"/>
          <w:listItem w:displayText="Team internaten" w:value="Team internaten"/>
          <w:listItem w:displayText="Team interne kwaliteitsontwikkeling" w:value="Team interne kwaliteitsontwikkeling"/>
          <w:listItem w:displayText="Team leersteuncentra" w:value="Team leersteuncentra"/>
          <w:listItem w:displayText="Team personeel" w:value="Team personeel"/>
        </w:comboBox>
      </w:sdtPr>
      <w:sdtContent>
        <w:p w14:paraId="541F73D5" w14:textId="3D384A9E" w:rsidR="00AE57DC" w:rsidRDefault="00D10B43" w:rsidP="00424A70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am secundair onderwijs</w:t>
          </w:r>
        </w:p>
      </w:sdtContent>
    </w:sdt>
    <w:p w14:paraId="55AB95CF" w14:textId="59D724DF" w:rsidR="00342B58" w:rsidRPr="00424A70" w:rsidRDefault="00D10B43" w:rsidP="00531181">
      <w:pPr>
        <w:pStyle w:val="Datumdocument"/>
        <w:spacing w:after="0"/>
        <w:rPr>
          <w:b w:val="0"/>
          <w:bCs/>
        </w:rPr>
      </w:pPr>
      <w:bookmarkStart w:id="0" w:name="Datum"/>
      <w:bookmarkEnd w:id="0"/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1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18</w:t>
      </w:r>
    </w:p>
    <w:p w14:paraId="329F0177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45C23B8E" wp14:editId="4773905A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EEDA" w14:textId="499D4117" w:rsidR="00127D92" w:rsidRDefault="00211F84" w:rsidP="00737230">
      <w:pPr>
        <w:pStyle w:val="Titel"/>
      </w:pPr>
      <w:r w:rsidRPr="00211F84">
        <w:t>Remediëring leesvaardigheid</w:t>
      </w:r>
    </w:p>
    <w:p w14:paraId="747148F2" w14:textId="77777777" w:rsidR="009D610A" w:rsidRPr="007D5840" w:rsidRDefault="009D610A" w:rsidP="007D5840"/>
    <w:p w14:paraId="3117F346" w14:textId="77777777" w:rsidR="008C5591" w:rsidRDefault="008C5591" w:rsidP="008C5591">
      <w:pPr>
        <w:pStyle w:val="Kop1"/>
        <w:rPr>
          <w:rFonts w:eastAsia="Century Gothic"/>
        </w:rPr>
      </w:pPr>
      <w:bookmarkStart w:id="1" w:name="_Toc2167727"/>
      <w:bookmarkStart w:id="2" w:name="_Toc3365343"/>
      <w:bookmarkStart w:id="3" w:name="_Toc3534953"/>
      <w:r w:rsidRPr="004F0B27">
        <w:rPr>
          <w:rFonts w:eastAsia="Century Gothic"/>
        </w:rPr>
        <w:t xml:space="preserve">Kies een tekst(fragment) die/dat je </w:t>
      </w:r>
      <w:proofErr w:type="spellStart"/>
      <w:r w:rsidRPr="004F0B27">
        <w:rPr>
          <w:rFonts w:eastAsia="Century Gothic"/>
        </w:rPr>
        <w:t>triggerde</w:t>
      </w:r>
      <w:proofErr w:type="spellEnd"/>
      <w:r w:rsidRPr="004F0B27">
        <w:rPr>
          <w:rFonts w:eastAsia="Century Gothic"/>
        </w:rPr>
        <w:t xml:space="preserve"> omdat je het spannend, ludiek, romantisch, knotsgek…  </w:t>
      </w:r>
      <w:proofErr w:type="gramStart"/>
      <w:r w:rsidRPr="004F0B27">
        <w:rPr>
          <w:rFonts w:eastAsia="Century Gothic"/>
        </w:rPr>
        <w:t>vond</w:t>
      </w:r>
      <w:proofErr w:type="gramEnd"/>
      <w:r w:rsidRPr="004F0B27">
        <w:rPr>
          <w:rFonts w:eastAsia="Century Gothic"/>
        </w:rPr>
        <w:t xml:space="preserve"> om te lezen (! Minimaal ½ A4)</w:t>
      </w:r>
    </w:p>
    <w:p w14:paraId="7568D809" w14:textId="0C2C124B" w:rsidR="008C5591" w:rsidRDefault="008C5591" w:rsidP="008C559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C690E7" wp14:editId="7C27A190">
                <wp:simplePos x="0" y="0"/>
                <wp:positionH relativeFrom="column">
                  <wp:posOffset>4445</wp:posOffset>
                </wp:positionH>
                <wp:positionV relativeFrom="paragraph">
                  <wp:posOffset>33019</wp:posOffset>
                </wp:positionV>
                <wp:extent cx="5591175" cy="6429375"/>
                <wp:effectExtent l="0" t="0" r="28575" b="28575"/>
                <wp:wrapNone/>
                <wp:docPr id="19190254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7F3F6" w14:textId="58C2384F" w:rsidR="008C5591" w:rsidRPr="00574732" w:rsidRDefault="00574732" w:rsidP="0057473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74732">
                              <w:rPr>
                                <w:i/>
                                <w:iCs/>
                              </w:rPr>
                              <w:t>Plak je tekst in deze ruim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690E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35pt;margin-top:2.6pt;width:440.25pt;height:506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" fillcolor="white [3201]" strokeweight=".5pt">
                <v:textbox>
                  <w:txbxContent>
                    <w:p w14:paraId="3457F3F6" w14:textId="58C2384F" w:rsidR="008C5591" w:rsidRPr="00574732" w:rsidRDefault="00574732" w:rsidP="0057473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74732">
                        <w:rPr>
                          <w:i/>
                          <w:iCs/>
                        </w:rPr>
                        <w:t>Plak je tekst in deze ruimte</w:t>
                      </w:r>
                    </w:p>
                  </w:txbxContent>
                </v:textbox>
              </v:shape>
            </w:pict>
          </mc:Fallback>
        </mc:AlternateContent>
      </w:r>
    </w:p>
    <w:p w14:paraId="448B8D26" w14:textId="77777777" w:rsidR="008C5591" w:rsidRDefault="008C5591" w:rsidP="008C5591"/>
    <w:p w14:paraId="3E681184" w14:textId="77777777" w:rsidR="008C5591" w:rsidRDefault="008C5591" w:rsidP="008C5591"/>
    <w:p w14:paraId="52C920EC" w14:textId="77777777" w:rsidR="008C5591" w:rsidRDefault="008C5591" w:rsidP="008C5591"/>
    <w:p w14:paraId="03F5AA91" w14:textId="77777777" w:rsidR="008C5591" w:rsidRDefault="008C5591" w:rsidP="008C5591"/>
    <w:p w14:paraId="6075DA8F" w14:textId="77777777" w:rsidR="008C5591" w:rsidRDefault="008C5591" w:rsidP="008C5591"/>
    <w:p w14:paraId="72977810" w14:textId="77777777" w:rsidR="008C5591" w:rsidRDefault="008C5591" w:rsidP="008C5591"/>
    <w:p w14:paraId="0B210A4B" w14:textId="77777777" w:rsidR="008C5591" w:rsidRDefault="008C5591" w:rsidP="008C5591"/>
    <w:p w14:paraId="17DBF43C" w14:textId="77777777" w:rsidR="008C5591" w:rsidRDefault="008C5591" w:rsidP="008C5591"/>
    <w:p w14:paraId="57AD323A" w14:textId="77777777" w:rsidR="008C5591" w:rsidRDefault="008C5591" w:rsidP="008C5591"/>
    <w:p w14:paraId="2867D4AE" w14:textId="77777777" w:rsidR="008C5591" w:rsidRDefault="008C5591" w:rsidP="008C5591"/>
    <w:p w14:paraId="4881FE66" w14:textId="77777777" w:rsidR="008C5591" w:rsidRDefault="008C5591" w:rsidP="008C5591"/>
    <w:p w14:paraId="37387DB3" w14:textId="77777777" w:rsidR="008C5591" w:rsidRDefault="008C5591" w:rsidP="008C5591"/>
    <w:p w14:paraId="2ADA6454" w14:textId="77777777" w:rsidR="008C5591" w:rsidRDefault="008C5591" w:rsidP="008C5591"/>
    <w:p w14:paraId="33A71260" w14:textId="77777777" w:rsidR="008C5591" w:rsidRDefault="008C5591" w:rsidP="008C5591"/>
    <w:p w14:paraId="50FF4816" w14:textId="77777777" w:rsidR="008C5591" w:rsidRDefault="008C5591" w:rsidP="008C5591"/>
    <w:p w14:paraId="1F396961" w14:textId="77777777" w:rsidR="008C5591" w:rsidRDefault="008C5591" w:rsidP="008C5591"/>
    <w:p w14:paraId="3F33DCA2" w14:textId="77777777" w:rsidR="008C5591" w:rsidRDefault="008C5591" w:rsidP="008C5591"/>
    <w:p w14:paraId="0576CBC6" w14:textId="77777777" w:rsidR="008C5591" w:rsidRDefault="008C5591" w:rsidP="008C5591"/>
    <w:p w14:paraId="35551DC0" w14:textId="77777777" w:rsidR="008C5591" w:rsidRDefault="008C5591" w:rsidP="008C5591"/>
    <w:p w14:paraId="7D5B9A14" w14:textId="77777777" w:rsidR="008C5591" w:rsidRDefault="008C5591" w:rsidP="008C5591"/>
    <w:p w14:paraId="7138EE03" w14:textId="77777777" w:rsidR="008C5591" w:rsidRPr="008C5591" w:rsidRDefault="008C5591" w:rsidP="008C5591"/>
    <w:bookmarkEnd w:id="1"/>
    <w:bookmarkEnd w:id="2"/>
    <w:bookmarkEnd w:id="3"/>
    <w:p w14:paraId="017A23F6" w14:textId="7CFE86BA" w:rsidR="00637F13" w:rsidRDefault="005A2AA3" w:rsidP="00C87274">
      <w:pPr>
        <w:pStyle w:val="Kop1"/>
        <w:rPr>
          <w:bCs/>
        </w:rPr>
      </w:pPr>
      <w:r>
        <w:rPr>
          <w:bCs/>
        </w:rPr>
        <w:lastRenderedPageBreak/>
        <w:t>VOOR</w:t>
      </w:r>
      <w:r w:rsidR="00215625" w:rsidRPr="00215625">
        <w:rPr>
          <w:bCs/>
        </w:rPr>
        <w:t xml:space="preserve"> het lezen</w:t>
      </w:r>
    </w:p>
    <w:p w14:paraId="6E5BEE5C" w14:textId="24488D0E" w:rsidR="00D43FBD" w:rsidRPr="00D43FBD" w:rsidRDefault="00D43FBD" w:rsidP="00D43FBD">
      <w:r>
        <w:t xml:space="preserve">STAP 1: Vorm een idee over de </w:t>
      </w:r>
      <w:r w:rsidRPr="00D43FBD">
        <w:rPr>
          <w:b/>
          <w:bCs/>
          <w:u w:val="single"/>
        </w:rPr>
        <w:t>mogelijke inhoud</w:t>
      </w:r>
      <w:r>
        <w:t xml:space="preserve"> van de tekst </w:t>
      </w:r>
      <w:r w:rsidRPr="00D43FBD">
        <w:rPr>
          <w:i/>
          <w:iCs/>
        </w:rPr>
        <w:t>(= onderwerp bepalen)</w:t>
      </w:r>
    </w:p>
    <w:p w14:paraId="17527D02" w14:textId="78828159" w:rsidR="00D43FBD" w:rsidRPr="004F0B27" w:rsidRDefault="00926E38" w:rsidP="00D43FBD">
      <w:pPr>
        <w:rPr>
          <w:b/>
          <w:bCs/>
        </w:rPr>
      </w:pPr>
      <w:r w:rsidRPr="004F0B2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2FC319C2" wp14:editId="4ECC1C39">
                <wp:simplePos x="0" y="0"/>
                <wp:positionH relativeFrom="column">
                  <wp:posOffset>2242820</wp:posOffset>
                </wp:positionH>
                <wp:positionV relativeFrom="paragraph">
                  <wp:posOffset>226695</wp:posOffset>
                </wp:positionV>
                <wp:extent cx="45719" cy="342900"/>
                <wp:effectExtent l="38100" t="0" r="69215" b="571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78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176.6pt;margin-top:17.85pt;width:3.6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">
                <v:stroke endarrow="block"/>
              </v:shape>
            </w:pict>
          </mc:Fallback>
        </mc:AlternateContent>
      </w:r>
      <w:r w:rsidR="00D43FBD" w:rsidRPr="004F0B27">
        <w:rPr>
          <w:b/>
          <w:bCs/>
        </w:rPr>
        <w:tab/>
      </w:r>
      <w:r w:rsidR="00D43FBD" w:rsidRPr="004F0B27">
        <w:rPr>
          <w:b/>
          <w:bCs/>
        </w:rPr>
        <w:tab/>
      </w:r>
      <w:r w:rsidR="00D43FBD" w:rsidRPr="004F0B27">
        <w:rPr>
          <w:b/>
          <w:bCs/>
        </w:rPr>
        <w:tab/>
      </w:r>
      <w:r w:rsidR="00D43FBD" w:rsidRPr="004F0B27">
        <w:rPr>
          <w:b/>
          <w:bCs/>
        </w:rPr>
        <w:tab/>
        <w:t>HYPOTHESE</w:t>
      </w:r>
    </w:p>
    <w:p w14:paraId="52927963" w14:textId="77777777" w:rsidR="00D43FBD" w:rsidRPr="004F0B27" w:rsidRDefault="00D43FBD" w:rsidP="00D43FBD">
      <w:pPr>
        <w:rPr>
          <w:b/>
          <w:bCs/>
        </w:rPr>
      </w:pPr>
    </w:p>
    <w:p w14:paraId="4FA9E316" w14:textId="3729BAC9" w:rsidR="00D43FBD" w:rsidRPr="004F0B27" w:rsidRDefault="00926E38" w:rsidP="00D43FBD">
      <w:pPr>
        <w:rPr>
          <w:b/>
          <w:bCs/>
        </w:rPr>
      </w:pPr>
      <w:r w:rsidRPr="004F0B2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hidden="0" allowOverlap="1" wp14:anchorId="31FF6198" wp14:editId="2D8C7030">
                <wp:simplePos x="0" y="0"/>
                <wp:positionH relativeFrom="column">
                  <wp:posOffset>2480945</wp:posOffset>
                </wp:positionH>
                <wp:positionV relativeFrom="paragraph">
                  <wp:posOffset>217805</wp:posOffset>
                </wp:positionV>
                <wp:extent cx="561975" cy="361950"/>
                <wp:effectExtent l="0" t="0" r="47625" b="571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26E2" id="Rechte verbindingslijn met pijl 4" o:spid="_x0000_s1026" type="#_x0000_t32" style="position:absolute;margin-left:195.35pt;margin-top:17.15pt;width:44.2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">
                <v:stroke endarrow="block"/>
              </v:shape>
            </w:pict>
          </mc:Fallback>
        </mc:AlternateContent>
      </w:r>
      <w:r w:rsidRPr="004F0B2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5EFA4065" wp14:editId="36A63824">
                <wp:simplePos x="0" y="0"/>
                <wp:positionH relativeFrom="column">
                  <wp:posOffset>1528445</wp:posOffset>
                </wp:positionH>
                <wp:positionV relativeFrom="paragraph">
                  <wp:posOffset>217805</wp:posOffset>
                </wp:positionV>
                <wp:extent cx="628650" cy="276225"/>
                <wp:effectExtent l="38100" t="0" r="19050" b="66675"/>
                <wp:wrapNone/>
                <wp:docPr id="688602593" name="Rechte verbindingslijn met pijl 68860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0B75" id="Rechte verbindingslijn met pijl 688602593" o:spid="_x0000_s1026" type="#_x0000_t32" style="position:absolute;margin-left:120.35pt;margin-top:17.15pt;width:49.5pt;height:21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">
                <v:stroke endarrow="block"/>
              </v:shape>
            </w:pict>
          </mc:Fallback>
        </mc:AlternateContent>
      </w:r>
      <w:r w:rsidR="00D43FBD" w:rsidRPr="004F0B27">
        <w:rPr>
          <w:b/>
          <w:bCs/>
        </w:rPr>
        <w:tab/>
      </w:r>
      <w:r w:rsidR="00D43FBD" w:rsidRPr="004F0B27">
        <w:rPr>
          <w:b/>
          <w:bCs/>
        </w:rPr>
        <w:tab/>
      </w:r>
      <w:r w:rsidR="00D43FBD" w:rsidRPr="004F0B27">
        <w:rPr>
          <w:b/>
          <w:bCs/>
        </w:rPr>
        <w:tab/>
      </w:r>
      <w:r w:rsidR="00D43FBD" w:rsidRPr="004F0B27">
        <w:rPr>
          <w:b/>
          <w:bCs/>
        </w:rPr>
        <w:tab/>
        <w:t xml:space="preserve"> </w:t>
      </w:r>
      <w:proofErr w:type="gramStart"/>
      <w:r w:rsidR="00D43FBD" w:rsidRPr="004F0B27">
        <w:rPr>
          <w:b/>
          <w:bCs/>
        </w:rPr>
        <w:t>ONDERWERP ???</w:t>
      </w:r>
      <w:proofErr w:type="gramEnd"/>
    </w:p>
    <w:p w14:paraId="4379956A" w14:textId="208ADEA6" w:rsidR="00D43FBD" w:rsidRPr="004F0B27" w:rsidRDefault="00D43FBD" w:rsidP="00D43FBD">
      <w:pPr>
        <w:rPr>
          <w:b/>
          <w:bCs/>
        </w:rPr>
      </w:pPr>
    </w:p>
    <w:p w14:paraId="2A65D5DB" w14:textId="77777777" w:rsidR="00D43FBD" w:rsidRPr="004F0B27" w:rsidRDefault="00D43FBD" w:rsidP="00D43FBD">
      <w:r w:rsidRPr="004F0B27">
        <w:rPr>
          <w:b/>
          <w:bCs/>
        </w:rPr>
        <w:tab/>
      </w:r>
      <w:r w:rsidRPr="004F0B27">
        <w:tab/>
        <w:t>Afbeeldingen</w:t>
      </w:r>
      <w:r w:rsidRPr="004F0B27">
        <w:tab/>
      </w:r>
      <w:r w:rsidRPr="004F0B27">
        <w:tab/>
      </w:r>
      <w:r w:rsidRPr="004F0B27">
        <w:tab/>
      </w:r>
      <w:proofErr w:type="gramStart"/>
      <w:r w:rsidRPr="004F0B27">
        <w:t>Tekstsoort :</w:t>
      </w:r>
      <w:proofErr w:type="gramEnd"/>
      <w:r w:rsidRPr="004F0B27">
        <w:t xml:space="preserve"> ______________________________</w:t>
      </w:r>
    </w:p>
    <w:p w14:paraId="1FC9FDF0" w14:textId="77777777" w:rsidR="00D43FBD" w:rsidRPr="004F0B27" w:rsidRDefault="00D43FBD" w:rsidP="00D43FBD">
      <w:r w:rsidRPr="004F0B27">
        <w:tab/>
      </w:r>
      <w:r w:rsidRPr="004F0B27">
        <w:tab/>
        <w:t>Titels</w:t>
      </w:r>
      <w:r w:rsidRPr="004F0B27">
        <w:tab/>
      </w:r>
      <w:r w:rsidRPr="004F0B27">
        <w:tab/>
      </w:r>
      <w:r w:rsidRPr="004F0B27">
        <w:tab/>
      </w:r>
      <w:r w:rsidRPr="004F0B27">
        <w:tab/>
      </w:r>
      <w:r w:rsidRPr="004F0B27">
        <w:tab/>
      </w:r>
      <w:r w:rsidRPr="004F0B27">
        <w:tab/>
      </w:r>
      <w:r w:rsidRPr="004F0B27">
        <w:tab/>
      </w:r>
      <w:r w:rsidRPr="004F0B27">
        <w:tab/>
      </w:r>
    </w:p>
    <w:p w14:paraId="231FAFB0" w14:textId="77777777" w:rsidR="00D43FBD" w:rsidRPr="004F0B27" w:rsidRDefault="00D43FBD" w:rsidP="00D43FBD">
      <w:r w:rsidRPr="004F0B27">
        <w:tab/>
      </w:r>
      <w:r w:rsidRPr="004F0B27">
        <w:tab/>
        <w:t>Tussentitels</w:t>
      </w:r>
    </w:p>
    <w:p w14:paraId="5258B275" w14:textId="072F1210" w:rsidR="00D43FBD" w:rsidRDefault="00D43FBD" w:rsidP="00D43FBD">
      <w:r w:rsidRPr="004F0B27">
        <w:t>=&gt; Ik denk dat de tekst gaat over ____________________________________________________</w:t>
      </w:r>
      <w:r w:rsidR="005A2AA3">
        <w:t>_____</w:t>
      </w:r>
    </w:p>
    <w:p w14:paraId="7D21FB3A" w14:textId="77777777" w:rsidR="005A2AA3" w:rsidRDefault="005A2AA3" w:rsidP="00D43FBD"/>
    <w:p w14:paraId="451930BA" w14:textId="4813334C" w:rsidR="005A2AA3" w:rsidRDefault="005A2AA3" w:rsidP="005A2AA3">
      <w:pPr>
        <w:pStyle w:val="Kop1"/>
        <w:rPr>
          <w:rFonts w:eastAsia="Century Gothic"/>
        </w:rPr>
      </w:pPr>
      <w:r>
        <w:rPr>
          <w:rFonts w:eastAsia="Century Gothic"/>
        </w:rPr>
        <w:t>TIJDENS het lezen</w:t>
      </w:r>
    </w:p>
    <w:p w14:paraId="5E3F1BF1" w14:textId="4A60553B" w:rsidR="00204079" w:rsidRDefault="00204079" w:rsidP="00204079">
      <w:r>
        <w:t xml:space="preserve">STAP 2: Overloop heel snel de tekst om een </w:t>
      </w:r>
      <w:r>
        <w:rPr>
          <w:b/>
          <w:bCs/>
          <w:u w:val="single"/>
        </w:rPr>
        <w:t>globaal beeld</w:t>
      </w:r>
      <w:r>
        <w:t xml:space="preserve"> te krijgen van de inhoud van de </w:t>
      </w:r>
      <w:r w:rsidR="00A609BB">
        <w:t>tekst.</w:t>
      </w:r>
    </w:p>
    <w:p w14:paraId="7815D1C6" w14:textId="77777777" w:rsidR="00123584" w:rsidRPr="004F0B27" w:rsidRDefault="00123584" w:rsidP="00123584">
      <w:r w:rsidRPr="004F0B27">
        <w:t>Noteer kort antwoorden op volgende vragen hieronder of duid ze aan in de tekst:</w:t>
      </w:r>
    </w:p>
    <w:tbl>
      <w:tblPr>
        <w:tblW w:w="103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325"/>
      </w:tblGrid>
      <w:tr w:rsidR="00123584" w:rsidRPr="004F0B27" w14:paraId="3EB04041" w14:textId="77777777" w:rsidTr="007C2197">
        <w:tc>
          <w:tcPr>
            <w:tcW w:w="1980" w:type="dxa"/>
          </w:tcPr>
          <w:p w14:paraId="781D84C0" w14:textId="77777777" w:rsidR="00123584" w:rsidRPr="004F0B27" w:rsidRDefault="00123584" w:rsidP="00123584">
            <w:pPr>
              <w:rPr>
                <w:b/>
                <w:bCs/>
              </w:rPr>
            </w:pPr>
            <w:proofErr w:type="gramStart"/>
            <w:r w:rsidRPr="004F0B27">
              <w:rPr>
                <w:b/>
                <w:bCs/>
              </w:rPr>
              <w:t>WIE ?</w:t>
            </w:r>
            <w:proofErr w:type="gramEnd"/>
          </w:p>
        </w:tc>
        <w:tc>
          <w:tcPr>
            <w:tcW w:w="8325" w:type="dxa"/>
          </w:tcPr>
          <w:p w14:paraId="1F7AA247" w14:textId="77777777" w:rsidR="00123584" w:rsidRPr="004F0B27" w:rsidRDefault="00123584" w:rsidP="00123584"/>
        </w:tc>
      </w:tr>
      <w:tr w:rsidR="00123584" w:rsidRPr="004F0B27" w14:paraId="2199C281" w14:textId="77777777" w:rsidTr="007C2197">
        <w:tc>
          <w:tcPr>
            <w:tcW w:w="1980" w:type="dxa"/>
          </w:tcPr>
          <w:p w14:paraId="0A9DDBE0" w14:textId="77777777" w:rsidR="00123584" w:rsidRPr="004F0B27" w:rsidRDefault="00123584" w:rsidP="00123584">
            <w:pPr>
              <w:rPr>
                <w:b/>
                <w:bCs/>
              </w:rPr>
            </w:pPr>
            <w:proofErr w:type="gramStart"/>
            <w:r w:rsidRPr="004F0B27">
              <w:rPr>
                <w:b/>
                <w:bCs/>
              </w:rPr>
              <w:t>WAT ?</w:t>
            </w:r>
            <w:proofErr w:type="gramEnd"/>
          </w:p>
        </w:tc>
        <w:tc>
          <w:tcPr>
            <w:tcW w:w="8325" w:type="dxa"/>
          </w:tcPr>
          <w:p w14:paraId="6508E72E" w14:textId="77777777" w:rsidR="00123584" w:rsidRPr="004F0B27" w:rsidRDefault="00123584" w:rsidP="00123584"/>
        </w:tc>
      </w:tr>
      <w:tr w:rsidR="00123584" w:rsidRPr="004F0B27" w14:paraId="301F06E0" w14:textId="77777777" w:rsidTr="007C2197">
        <w:tc>
          <w:tcPr>
            <w:tcW w:w="1980" w:type="dxa"/>
          </w:tcPr>
          <w:p w14:paraId="22C78CD5" w14:textId="77777777" w:rsidR="00123584" w:rsidRPr="004F0B27" w:rsidRDefault="00123584" w:rsidP="00123584">
            <w:pPr>
              <w:rPr>
                <w:b/>
                <w:bCs/>
              </w:rPr>
            </w:pPr>
            <w:proofErr w:type="gramStart"/>
            <w:r w:rsidRPr="004F0B27">
              <w:rPr>
                <w:b/>
                <w:bCs/>
              </w:rPr>
              <w:t>WAAR ?</w:t>
            </w:r>
            <w:proofErr w:type="gramEnd"/>
          </w:p>
        </w:tc>
        <w:tc>
          <w:tcPr>
            <w:tcW w:w="8325" w:type="dxa"/>
          </w:tcPr>
          <w:p w14:paraId="5C72832C" w14:textId="77777777" w:rsidR="00123584" w:rsidRPr="004F0B27" w:rsidRDefault="00123584" w:rsidP="00123584"/>
        </w:tc>
      </w:tr>
      <w:tr w:rsidR="00123584" w:rsidRPr="004F0B27" w14:paraId="59D61A73" w14:textId="77777777" w:rsidTr="007C2197">
        <w:tc>
          <w:tcPr>
            <w:tcW w:w="1980" w:type="dxa"/>
          </w:tcPr>
          <w:p w14:paraId="31579BB0" w14:textId="77777777" w:rsidR="00123584" w:rsidRPr="004F0B27" w:rsidRDefault="00123584" w:rsidP="00123584">
            <w:pPr>
              <w:rPr>
                <w:b/>
                <w:bCs/>
              </w:rPr>
            </w:pPr>
            <w:proofErr w:type="gramStart"/>
            <w:r w:rsidRPr="004F0B27">
              <w:rPr>
                <w:b/>
                <w:bCs/>
              </w:rPr>
              <w:t>WANNEER ?</w:t>
            </w:r>
            <w:proofErr w:type="gramEnd"/>
          </w:p>
        </w:tc>
        <w:tc>
          <w:tcPr>
            <w:tcW w:w="8325" w:type="dxa"/>
          </w:tcPr>
          <w:p w14:paraId="08FC8063" w14:textId="77777777" w:rsidR="00123584" w:rsidRPr="004F0B27" w:rsidRDefault="00123584" w:rsidP="00123584"/>
        </w:tc>
      </w:tr>
      <w:tr w:rsidR="00123584" w:rsidRPr="004F0B27" w14:paraId="4F89D0D6" w14:textId="77777777" w:rsidTr="007C2197">
        <w:tc>
          <w:tcPr>
            <w:tcW w:w="1980" w:type="dxa"/>
          </w:tcPr>
          <w:p w14:paraId="05C1885F" w14:textId="77777777" w:rsidR="00123584" w:rsidRPr="004F0B27" w:rsidRDefault="00123584" w:rsidP="00123584">
            <w:pPr>
              <w:rPr>
                <w:b/>
                <w:bCs/>
              </w:rPr>
            </w:pPr>
            <w:proofErr w:type="gramStart"/>
            <w:r w:rsidRPr="004F0B27">
              <w:rPr>
                <w:b/>
                <w:bCs/>
              </w:rPr>
              <w:t>WAAROM ?</w:t>
            </w:r>
            <w:proofErr w:type="gramEnd"/>
          </w:p>
        </w:tc>
        <w:tc>
          <w:tcPr>
            <w:tcW w:w="8325" w:type="dxa"/>
          </w:tcPr>
          <w:p w14:paraId="6C9948C6" w14:textId="77777777" w:rsidR="00123584" w:rsidRPr="004F0B27" w:rsidRDefault="00123584" w:rsidP="00123584"/>
        </w:tc>
      </w:tr>
      <w:tr w:rsidR="00123584" w:rsidRPr="004F0B27" w14:paraId="5EC79162" w14:textId="77777777" w:rsidTr="007C2197">
        <w:tc>
          <w:tcPr>
            <w:tcW w:w="1980" w:type="dxa"/>
          </w:tcPr>
          <w:p w14:paraId="751D73C9" w14:textId="77777777" w:rsidR="00123584" w:rsidRPr="004F0B27" w:rsidRDefault="00123584" w:rsidP="00123584">
            <w:pPr>
              <w:rPr>
                <w:b/>
                <w:bCs/>
              </w:rPr>
            </w:pPr>
            <w:proofErr w:type="gramStart"/>
            <w:r w:rsidRPr="004F0B27">
              <w:rPr>
                <w:b/>
                <w:bCs/>
              </w:rPr>
              <w:t>HOE ?</w:t>
            </w:r>
            <w:proofErr w:type="gramEnd"/>
          </w:p>
        </w:tc>
        <w:tc>
          <w:tcPr>
            <w:tcW w:w="8325" w:type="dxa"/>
          </w:tcPr>
          <w:p w14:paraId="05EFE241" w14:textId="77777777" w:rsidR="00123584" w:rsidRPr="004F0B27" w:rsidRDefault="00123584" w:rsidP="00123584"/>
        </w:tc>
      </w:tr>
    </w:tbl>
    <w:p w14:paraId="1DDB1087" w14:textId="77777777" w:rsidR="00123584" w:rsidRDefault="00123584" w:rsidP="00204079"/>
    <w:p w14:paraId="1392E986" w14:textId="411A3903" w:rsidR="00123584" w:rsidRDefault="00123584" w:rsidP="00204079">
      <w:r>
        <w:t>Vragen beantwoord?  Schrijf in één zin waarover de tek</w:t>
      </w:r>
      <w:r w:rsidR="00CA7F64">
        <w:t>st gaat.  (= hoofdgedachte bepalen)</w:t>
      </w:r>
    </w:p>
    <w:p w14:paraId="5B97A986" w14:textId="22736C05" w:rsidR="000A66D1" w:rsidRDefault="000A66D1" w:rsidP="00204079">
      <w:r>
        <w:t>______________________________________________________________________________________</w:t>
      </w:r>
    </w:p>
    <w:p w14:paraId="4859C009" w14:textId="77777777" w:rsidR="00D928AC" w:rsidRDefault="00D928AC" w:rsidP="00D928AC"/>
    <w:p w14:paraId="6D273BF8" w14:textId="4103C2EC" w:rsidR="000A66D1" w:rsidRDefault="000A66D1" w:rsidP="00D928AC">
      <w:r>
        <w:t xml:space="preserve">STAP 3: </w:t>
      </w:r>
      <w:r>
        <w:rPr>
          <w:b/>
          <w:bCs/>
          <w:u w:val="single"/>
        </w:rPr>
        <w:t>Lees de tekst nu grondig</w:t>
      </w:r>
      <w:r>
        <w:t xml:space="preserve"> om alle details te begrijpen.</w:t>
      </w:r>
    </w:p>
    <w:p w14:paraId="19E7234F" w14:textId="77777777" w:rsidR="00D928AC" w:rsidRPr="004F0B27" w:rsidRDefault="00D928AC" w:rsidP="00D928AC">
      <w:r w:rsidRPr="004F0B27">
        <w:t>Wat doe je als je een moeilijk woord tegenkomt?  Je hebt 3 opties: overslaan, raden naar de vertaling of vertalen met behulp van een woordenboek indien nodig.</w:t>
      </w:r>
    </w:p>
    <w:p w14:paraId="5B1D5530" w14:textId="77777777" w:rsidR="00D928AC" w:rsidRDefault="00D928AC" w:rsidP="00D928AC"/>
    <w:p w14:paraId="0B22CAEE" w14:textId="77777777" w:rsidR="00D928AC" w:rsidRDefault="00D928AC" w:rsidP="00D928AC"/>
    <w:p w14:paraId="2A5C3F1F" w14:textId="50CFBF09" w:rsidR="000A66D1" w:rsidRDefault="00D928AC" w:rsidP="00D928AC">
      <w:r w:rsidRPr="004F0B27">
        <w:lastRenderedPageBreak/>
        <w:t>We kunnen met succes raden naar de betekenis van een woord door volgende technieken toe te passen</w:t>
      </w:r>
      <w:r>
        <w:t>:</w:t>
      </w:r>
    </w:p>
    <w:p w14:paraId="13FC1C8D" w14:textId="77777777" w:rsidR="009B16A4" w:rsidRPr="004F0B27" w:rsidRDefault="009B16A4" w:rsidP="009B16A4">
      <w:r w:rsidRPr="004F0B27">
        <w:t>1 Door inzetten voorkennis woordenschat:</w:t>
      </w:r>
      <w:r w:rsidRPr="004F0B27">
        <w:br/>
      </w:r>
    </w:p>
    <w:tbl>
      <w:tblPr>
        <w:tblW w:w="9955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3"/>
        <w:gridCol w:w="3217"/>
        <w:gridCol w:w="3545"/>
      </w:tblGrid>
      <w:tr w:rsidR="009B16A4" w:rsidRPr="004F0B27" w14:paraId="2BD835E2" w14:textId="77777777" w:rsidTr="009B16A4">
        <w:trPr>
          <w:trHeight w:val="388"/>
        </w:trPr>
        <w:tc>
          <w:tcPr>
            <w:tcW w:w="3193" w:type="dxa"/>
            <w:shd w:val="clear" w:color="auto" w:fill="D9D9D9" w:themeFill="background1" w:themeFillShade="D9"/>
          </w:tcPr>
          <w:p w14:paraId="49E00040" w14:textId="77777777" w:rsidR="009B16A4" w:rsidRPr="004F0B27" w:rsidRDefault="009B16A4" w:rsidP="009B16A4">
            <w:pPr>
              <w:rPr>
                <w:b/>
                <w:bCs/>
              </w:rPr>
            </w:pPr>
            <w:r w:rsidRPr="004F0B27">
              <w:rPr>
                <w:b/>
                <w:bCs/>
              </w:rPr>
              <w:t>Dit moeilijk woord...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3176657A" w14:textId="77777777" w:rsidR="009B16A4" w:rsidRPr="004F0B27" w:rsidRDefault="009B16A4" w:rsidP="009B16A4">
            <w:pPr>
              <w:rPr>
                <w:b/>
                <w:bCs/>
              </w:rPr>
            </w:pPr>
            <w:r w:rsidRPr="004F0B27">
              <w:rPr>
                <w:b/>
                <w:bCs/>
              </w:rPr>
              <w:t>Doet me denken aan…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14:paraId="261FC513" w14:textId="77777777" w:rsidR="009B16A4" w:rsidRPr="004F0B27" w:rsidRDefault="009B16A4" w:rsidP="009B16A4">
            <w:pPr>
              <w:rPr>
                <w:b/>
                <w:bCs/>
              </w:rPr>
            </w:pPr>
            <w:r w:rsidRPr="004F0B27">
              <w:rPr>
                <w:b/>
                <w:bCs/>
              </w:rPr>
              <w:t>Mogelijke vertaling zou zijn…</w:t>
            </w:r>
          </w:p>
        </w:tc>
      </w:tr>
      <w:tr w:rsidR="009B16A4" w:rsidRPr="004F0B27" w14:paraId="4BA96BA0" w14:textId="77777777" w:rsidTr="009B16A4">
        <w:trPr>
          <w:trHeight w:val="365"/>
        </w:trPr>
        <w:tc>
          <w:tcPr>
            <w:tcW w:w="3193" w:type="dxa"/>
          </w:tcPr>
          <w:p w14:paraId="2097D99F" w14:textId="77777777" w:rsidR="009B16A4" w:rsidRPr="004F0B27" w:rsidRDefault="009B16A4" w:rsidP="009B16A4">
            <w:proofErr w:type="spellStart"/>
            <w:proofErr w:type="gramStart"/>
            <w:r w:rsidRPr="004F0B27">
              <w:t>défendre</w:t>
            </w:r>
            <w:proofErr w:type="spellEnd"/>
            <w:proofErr w:type="gramEnd"/>
          </w:p>
        </w:tc>
        <w:tc>
          <w:tcPr>
            <w:tcW w:w="3217" w:type="dxa"/>
          </w:tcPr>
          <w:p w14:paraId="7C847D47" w14:textId="77777777" w:rsidR="009B16A4" w:rsidRPr="004F0B27" w:rsidRDefault="009B16A4" w:rsidP="009B16A4">
            <w:proofErr w:type="spellStart"/>
            <w:r w:rsidRPr="004F0B27">
              <w:t>To</w:t>
            </w:r>
            <w:proofErr w:type="spellEnd"/>
            <w:r w:rsidRPr="004F0B27">
              <w:t xml:space="preserve"> </w:t>
            </w:r>
            <w:proofErr w:type="spellStart"/>
            <w:r w:rsidRPr="004F0B27">
              <w:t>defend</w:t>
            </w:r>
            <w:proofErr w:type="spellEnd"/>
          </w:p>
        </w:tc>
        <w:tc>
          <w:tcPr>
            <w:tcW w:w="3545" w:type="dxa"/>
          </w:tcPr>
          <w:p w14:paraId="01C708CE" w14:textId="77777777" w:rsidR="009B16A4" w:rsidRPr="004F0B27" w:rsidRDefault="009B16A4" w:rsidP="009B16A4">
            <w:r w:rsidRPr="004F0B27">
              <w:t>Verdedigen</w:t>
            </w:r>
          </w:p>
        </w:tc>
      </w:tr>
      <w:tr w:rsidR="009B16A4" w:rsidRPr="004F0B27" w14:paraId="3333721F" w14:textId="77777777" w:rsidTr="009B16A4">
        <w:trPr>
          <w:trHeight w:val="365"/>
        </w:trPr>
        <w:tc>
          <w:tcPr>
            <w:tcW w:w="3193" w:type="dxa"/>
          </w:tcPr>
          <w:p w14:paraId="3D92BA16" w14:textId="77777777" w:rsidR="009B16A4" w:rsidRPr="004F0B27" w:rsidRDefault="009B16A4" w:rsidP="009B16A4">
            <w:proofErr w:type="spellStart"/>
            <w:r w:rsidRPr="004F0B27">
              <w:t>Encourager</w:t>
            </w:r>
            <w:proofErr w:type="spellEnd"/>
          </w:p>
        </w:tc>
        <w:tc>
          <w:tcPr>
            <w:tcW w:w="3217" w:type="dxa"/>
          </w:tcPr>
          <w:p w14:paraId="40F9AA1F" w14:textId="77777777" w:rsidR="009B16A4" w:rsidRPr="004F0B27" w:rsidRDefault="009B16A4" w:rsidP="009B16A4">
            <w:r w:rsidRPr="004F0B27">
              <w:t>Courage</w:t>
            </w:r>
          </w:p>
        </w:tc>
        <w:tc>
          <w:tcPr>
            <w:tcW w:w="3545" w:type="dxa"/>
          </w:tcPr>
          <w:p w14:paraId="45002FB8" w14:textId="77777777" w:rsidR="009B16A4" w:rsidRPr="004F0B27" w:rsidRDefault="009B16A4" w:rsidP="009B16A4">
            <w:proofErr w:type="gramStart"/>
            <w:r w:rsidRPr="004F0B27">
              <w:t>aanmoedigen</w:t>
            </w:r>
            <w:proofErr w:type="gramEnd"/>
          </w:p>
        </w:tc>
      </w:tr>
    </w:tbl>
    <w:p w14:paraId="57ADE5A7" w14:textId="77777777" w:rsidR="009B16A4" w:rsidRPr="004F0B27" w:rsidRDefault="009B16A4" w:rsidP="009B16A4"/>
    <w:p w14:paraId="45502211" w14:textId="77777777" w:rsidR="009B16A4" w:rsidRDefault="009B16A4" w:rsidP="009B16A4">
      <w:r w:rsidRPr="004F0B27">
        <w:t>2 Door de context van de zin: als je alle woorden begrijpt, kan je gemakkelijk raden naar de betekenis van het enig overblijvend moeilijke woord.</w:t>
      </w:r>
    </w:p>
    <w:p w14:paraId="76D849A6" w14:textId="77777777" w:rsidR="006C23CA" w:rsidRDefault="006C23CA">
      <w:r>
        <w:t>______________________________________________________________________________________</w:t>
      </w:r>
    </w:p>
    <w:p w14:paraId="5E91D3C3" w14:textId="4E4437C0" w:rsidR="006C23CA" w:rsidRPr="004F0B27" w:rsidRDefault="006C23CA" w:rsidP="009B16A4">
      <w:r>
        <w:t>______________________________________________________________________________________</w:t>
      </w:r>
    </w:p>
    <w:p w14:paraId="1D725FF4" w14:textId="77777777" w:rsidR="009B16A4" w:rsidRPr="004F0B27" w:rsidRDefault="009B16A4" w:rsidP="009B16A4">
      <w:r w:rsidRPr="004F0B27">
        <w:t>3 Lukken bovenstaande technieken niet, zoek dan het woord op in een woordenboe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9"/>
        <w:gridCol w:w="4561"/>
      </w:tblGrid>
      <w:tr w:rsidR="009B16A4" w:rsidRPr="004F0B27" w14:paraId="1E710314" w14:textId="77777777" w:rsidTr="006C23CA">
        <w:tc>
          <w:tcPr>
            <w:tcW w:w="5215" w:type="dxa"/>
            <w:shd w:val="clear" w:color="auto" w:fill="D9D9D9" w:themeFill="background1" w:themeFillShade="D9"/>
          </w:tcPr>
          <w:p w14:paraId="47D7D461" w14:textId="77777777" w:rsidR="009B16A4" w:rsidRPr="004F0B27" w:rsidRDefault="009B16A4" w:rsidP="009B16A4">
            <w:pPr>
              <w:rPr>
                <w:b/>
                <w:bCs/>
              </w:rPr>
            </w:pPr>
            <w:r w:rsidRPr="004F0B27">
              <w:rPr>
                <w:b/>
                <w:bCs/>
              </w:rPr>
              <w:t>Moeilijk woord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3DFB64AE" w14:textId="77777777" w:rsidR="009B16A4" w:rsidRPr="004F0B27" w:rsidRDefault="009B16A4" w:rsidP="009B16A4">
            <w:pPr>
              <w:rPr>
                <w:b/>
                <w:bCs/>
              </w:rPr>
            </w:pPr>
            <w:r w:rsidRPr="004F0B27">
              <w:rPr>
                <w:b/>
                <w:bCs/>
              </w:rPr>
              <w:t>Opgezochte vertaling</w:t>
            </w:r>
          </w:p>
          <w:p w14:paraId="70524013" w14:textId="77777777" w:rsidR="009B16A4" w:rsidRPr="004F0B27" w:rsidRDefault="009B16A4" w:rsidP="009B16A4">
            <w:pPr>
              <w:rPr>
                <w:b/>
                <w:bCs/>
              </w:rPr>
            </w:pPr>
          </w:p>
        </w:tc>
      </w:tr>
      <w:tr w:rsidR="009B16A4" w:rsidRPr="004F0B27" w14:paraId="1B38A476" w14:textId="77777777" w:rsidTr="007C2197">
        <w:tc>
          <w:tcPr>
            <w:tcW w:w="5215" w:type="dxa"/>
          </w:tcPr>
          <w:p w14:paraId="708FD893" w14:textId="77777777" w:rsidR="009B16A4" w:rsidRPr="004F0B27" w:rsidRDefault="009B16A4" w:rsidP="009B16A4"/>
        </w:tc>
        <w:tc>
          <w:tcPr>
            <w:tcW w:w="5215" w:type="dxa"/>
          </w:tcPr>
          <w:p w14:paraId="59747616" w14:textId="77777777" w:rsidR="009B16A4" w:rsidRPr="004F0B27" w:rsidRDefault="009B16A4" w:rsidP="009B16A4"/>
          <w:p w14:paraId="63E31F67" w14:textId="77777777" w:rsidR="009B16A4" w:rsidRPr="004F0B27" w:rsidRDefault="009B16A4" w:rsidP="009B16A4"/>
        </w:tc>
      </w:tr>
    </w:tbl>
    <w:p w14:paraId="670A07E0" w14:textId="77777777" w:rsidR="009B16A4" w:rsidRPr="004F0B27" w:rsidRDefault="009B16A4" w:rsidP="00E375D7"/>
    <w:p w14:paraId="06DD0162" w14:textId="45728DEB" w:rsidR="009B16A4" w:rsidRDefault="005E4D2F" w:rsidP="00E375D7">
      <w:r>
        <w:t>*</w:t>
      </w:r>
      <w:r w:rsidR="006C23CA">
        <w:t xml:space="preserve">STAP 4: Maak een schema, zoals bv. een </w:t>
      </w:r>
      <w:proofErr w:type="spellStart"/>
      <w:r w:rsidR="006C23CA">
        <w:t>mindmap</w:t>
      </w:r>
      <w:proofErr w:type="spellEnd"/>
      <w:r w:rsidR="006C23CA">
        <w:t xml:space="preserve">, </w:t>
      </w:r>
      <w:proofErr w:type="spellStart"/>
      <w:r w:rsidR="006C23CA">
        <w:t>cornellschema</w:t>
      </w:r>
      <w:proofErr w:type="spellEnd"/>
      <w:r w:rsidR="006C23CA">
        <w:t>, tijdlijn, venndiagram</w:t>
      </w:r>
      <w:r w:rsidR="006A3D0A">
        <w:t xml:space="preserve">, </w:t>
      </w:r>
      <w:r w:rsidR="006C23CA">
        <w:t>… d</w:t>
      </w:r>
      <w:r>
        <w:t>at</w:t>
      </w:r>
      <w:r w:rsidR="006C23CA">
        <w:t xml:space="preserve"> de essentie van de tekst samenvat.</w:t>
      </w:r>
    </w:p>
    <w:p w14:paraId="564CE895" w14:textId="02A44D57" w:rsidR="00F51850" w:rsidRDefault="00F51850" w:rsidP="00F51850">
      <w:pPr>
        <w:rPr>
          <w:i/>
          <w:iCs/>
          <w:sz w:val="18"/>
          <w:szCs w:val="18"/>
        </w:rPr>
      </w:pPr>
      <w:r w:rsidRPr="00F51850">
        <w:rPr>
          <w:i/>
          <w:iCs/>
          <w:sz w:val="18"/>
          <w:szCs w:val="18"/>
        </w:rPr>
        <w:t>(</w:t>
      </w:r>
      <w:proofErr w:type="gramStart"/>
      <w:r w:rsidRPr="00F51850">
        <w:rPr>
          <w:i/>
          <w:iCs/>
          <w:sz w:val="18"/>
          <w:szCs w:val="18"/>
        </w:rPr>
        <w:t>Aanrader :</w:t>
      </w:r>
      <w:proofErr w:type="gramEnd"/>
      <w:r w:rsidRPr="00F51850">
        <w:rPr>
          <w:i/>
          <w:iCs/>
          <w:sz w:val="18"/>
          <w:szCs w:val="18"/>
        </w:rPr>
        <w:t xml:space="preserve"> </w:t>
      </w:r>
      <w:hyperlink r:id="rId12" w:history="1">
        <w:r w:rsidR="00FF7470" w:rsidRPr="00786131">
          <w:rPr>
            <w:rStyle w:val="Hyperlink"/>
            <w:i/>
            <w:iCs/>
            <w:sz w:val="18"/>
            <w:szCs w:val="18"/>
          </w:rPr>
          <w:t>https://www.mindmeister.com/nl</w:t>
        </w:r>
      </w:hyperlink>
      <w:r w:rsidRPr="00F51850">
        <w:rPr>
          <w:i/>
          <w:iCs/>
          <w:sz w:val="18"/>
          <w:szCs w:val="18"/>
        </w:rPr>
        <w:t>)</w:t>
      </w:r>
    </w:p>
    <w:p w14:paraId="38BD02E9" w14:textId="0B52879E" w:rsidR="00FF7470" w:rsidRPr="00F51850" w:rsidRDefault="005E4D2F" w:rsidP="00F51850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* indien haalbaar voor je doelgroep) </w:t>
      </w:r>
    </w:p>
    <w:p w14:paraId="2CF79224" w14:textId="180A45AA" w:rsidR="00215625" w:rsidRDefault="00F51850" w:rsidP="00F51850">
      <w:pPr>
        <w:pStyle w:val="Kop1"/>
      </w:pPr>
      <w:r>
        <w:t>NA het lezen: reflectie over het gelopen leesproces</w:t>
      </w:r>
    </w:p>
    <w:tbl>
      <w:tblPr>
        <w:tblStyle w:val="Tabelraster"/>
        <w:tblW w:w="9353" w:type="dxa"/>
        <w:tblLook w:val="04A0" w:firstRow="1" w:lastRow="0" w:firstColumn="1" w:lastColumn="0" w:noHBand="0" w:noVBand="1"/>
      </w:tblPr>
      <w:tblGrid>
        <w:gridCol w:w="7946"/>
        <w:gridCol w:w="422"/>
        <w:gridCol w:w="500"/>
        <w:gridCol w:w="485"/>
      </w:tblGrid>
      <w:tr w:rsidR="00BD03D5" w:rsidRPr="004F0B27" w14:paraId="66DD1645" w14:textId="77777777" w:rsidTr="00FF7470">
        <w:trPr>
          <w:trHeight w:val="61"/>
        </w:trPr>
        <w:tc>
          <w:tcPr>
            <w:tcW w:w="7946" w:type="dxa"/>
          </w:tcPr>
          <w:p w14:paraId="7DD29020" w14:textId="77777777" w:rsidR="00BD03D5" w:rsidRPr="004F0B27" w:rsidRDefault="00BD03D5" w:rsidP="00BD03D5">
            <w:pPr>
              <w:spacing w:line="276" w:lineRule="auto"/>
            </w:pPr>
          </w:p>
        </w:tc>
        <w:tc>
          <w:tcPr>
            <w:tcW w:w="422" w:type="dxa"/>
          </w:tcPr>
          <w:p w14:paraId="11F0121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  <w:r w:rsidRPr="004F0B27">
              <w:rPr>
                <w:b/>
                <w:bCs/>
              </w:rPr>
              <w:t>+</w:t>
            </w:r>
          </w:p>
        </w:tc>
        <w:tc>
          <w:tcPr>
            <w:tcW w:w="500" w:type="dxa"/>
          </w:tcPr>
          <w:p w14:paraId="41F2B693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  <w:r w:rsidRPr="004F0B27">
              <w:rPr>
                <w:b/>
                <w:bCs/>
              </w:rPr>
              <w:t>+/-</w:t>
            </w:r>
          </w:p>
        </w:tc>
        <w:tc>
          <w:tcPr>
            <w:tcW w:w="485" w:type="dxa"/>
          </w:tcPr>
          <w:p w14:paraId="1753046A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  <w:r w:rsidRPr="004F0B27">
              <w:rPr>
                <w:b/>
                <w:bCs/>
              </w:rPr>
              <w:t>-</w:t>
            </w:r>
          </w:p>
        </w:tc>
      </w:tr>
      <w:tr w:rsidR="00BD03D5" w:rsidRPr="004F0B27" w14:paraId="121E1FF6" w14:textId="77777777" w:rsidTr="00FF7470">
        <w:trPr>
          <w:trHeight w:val="129"/>
        </w:trPr>
        <w:tc>
          <w:tcPr>
            <w:tcW w:w="7946" w:type="dxa"/>
          </w:tcPr>
          <w:p w14:paraId="4AAC4502" w14:textId="77777777" w:rsidR="00BD03D5" w:rsidRPr="004F0B27" w:rsidRDefault="00BD03D5" w:rsidP="00BD03D5">
            <w:pPr>
              <w:spacing w:line="276" w:lineRule="auto"/>
            </w:pPr>
            <w:r w:rsidRPr="004F0B27">
              <w:t xml:space="preserve">Ik beheers de (geziene) </w:t>
            </w:r>
            <w:r w:rsidRPr="004F0B27">
              <w:rPr>
                <w:b/>
                <w:bCs/>
              </w:rPr>
              <w:t>woordenschat</w:t>
            </w:r>
            <w:r w:rsidRPr="004F0B27">
              <w:t xml:space="preserve"> en </w:t>
            </w:r>
            <w:r w:rsidRPr="004F0B27">
              <w:rPr>
                <w:b/>
                <w:bCs/>
              </w:rPr>
              <w:t>taalhandelingen</w:t>
            </w:r>
            <w:r w:rsidRPr="004F0B27">
              <w:t xml:space="preserve"> die nodig </w:t>
            </w:r>
            <w:r>
              <w:t xml:space="preserve">zijn </w:t>
            </w:r>
            <w:r w:rsidRPr="004F0B27">
              <w:t>om deze tekst te begrijpen.</w:t>
            </w:r>
          </w:p>
        </w:tc>
        <w:tc>
          <w:tcPr>
            <w:tcW w:w="422" w:type="dxa"/>
          </w:tcPr>
          <w:p w14:paraId="4DE045CD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2FE2AEC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2657D1F3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0C4E7C14" w14:textId="77777777" w:rsidTr="00FF7470">
        <w:trPr>
          <w:trHeight w:val="61"/>
        </w:trPr>
        <w:tc>
          <w:tcPr>
            <w:tcW w:w="7946" w:type="dxa"/>
          </w:tcPr>
          <w:p w14:paraId="28BCDB30" w14:textId="77777777" w:rsidR="00BD03D5" w:rsidRPr="004F0B27" w:rsidRDefault="00BD03D5" w:rsidP="00BD03D5">
            <w:pPr>
              <w:spacing w:line="276" w:lineRule="auto"/>
            </w:pPr>
            <w:r w:rsidRPr="004F0B27">
              <w:t xml:space="preserve">Ik beheers de (geziene) </w:t>
            </w:r>
            <w:r w:rsidRPr="004F0B27">
              <w:rPr>
                <w:b/>
                <w:bCs/>
              </w:rPr>
              <w:t>grammatica</w:t>
            </w:r>
            <w:r w:rsidRPr="004F0B27">
              <w:t xml:space="preserve"> die nodig is om deze tekst te begrijpen.</w:t>
            </w:r>
          </w:p>
        </w:tc>
        <w:tc>
          <w:tcPr>
            <w:tcW w:w="422" w:type="dxa"/>
          </w:tcPr>
          <w:p w14:paraId="70318A7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3799E2C1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259CD2C4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799B0BE3" w14:textId="77777777" w:rsidTr="00FF7470">
        <w:trPr>
          <w:trHeight w:val="190"/>
        </w:trPr>
        <w:tc>
          <w:tcPr>
            <w:tcW w:w="7946" w:type="dxa"/>
          </w:tcPr>
          <w:p w14:paraId="39FABAB2" w14:textId="77777777" w:rsidR="00BD03D5" w:rsidRPr="004F0B27" w:rsidRDefault="00BD03D5" w:rsidP="00BD03D5">
            <w:pPr>
              <w:spacing w:line="276" w:lineRule="auto"/>
            </w:pPr>
            <w:r w:rsidRPr="004F0B27">
              <w:t xml:space="preserve">Vooraleer ik het document lees, vraag ik mij af waarover dit zou kunnen gaan en formuleer een </w:t>
            </w:r>
            <w:r w:rsidRPr="004F0B27">
              <w:rPr>
                <w:b/>
                <w:bCs/>
              </w:rPr>
              <w:t>hypothese</w:t>
            </w:r>
            <w:r w:rsidRPr="004F0B27">
              <w:t>.  Ik bekijk hiervoor de afbeeldingen, titels, tussentitels, benadrukte woorden, signaalwoorden, …</w:t>
            </w:r>
          </w:p>
        </w:tc>
        <w:tc>
          <w:tcPr>
            <w:tcW w:w="422" w:type="dxa"/>
          </w:tcPr>
          <w:p w14:paraId="62D917AD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3D6E3FF5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49987A5D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5D1B25DA" w14:textId="77777777" w:rsidTr="00FF7470">
        <w:trPr>
          <w:trHeight w:val="64"/>
        </w:trPr>
        <w:tc>
          <w:tcPr>
            <w:tcW w:w="7946" w:type="dxa"/>
          </w:tcPr>
          <w:p w14:paraId="4C23F5F4" w14:textId="77777777" w:rsidR="00BD03D5" w:rsidRPr="004F0B27" w:rsidRDefault="00BD03D5" w:rsidP="00BD03D5">
            <w:pPr>
              <w:spacing w:line="276" w:lineRule="auto"/>
            </w:pPr>
            <w:r w:rsidRPr="004F0B27">
              <w:rPr>
                <w:b/>
                <w:bCs/>
              </w:rPr>
              <w:t>Voorkennis</w:t>
            </w:r>
            <w:r w:rsidRPr="004F0B27">
              <w:t>: ik vraag me af wat ik al over dit onderwerp weet.</w:t>
            </w:r>
          </w:p>
        </w:tc>
        <w:tc>
          <w:tcPr>
            <w:tcW w:w="422" w:type="dxa"/>
          </w:tcPr>
          <w:p w14:paraId="1A9F8076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740FFB24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242290D6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4E0B08D7" w14:textId="77777777" w:rsidTr="00FF7470">
        <w:trPr>
          <w:trHeight w:val="125"/>
        </w:trPr>
        <w:tc>
          <w:tcPr>
            <w:tcW w:w="7946" w:type="dxa"/>
          </w:tcPr>
          <w:p w14:paraId="7587FA4D" w14:textId="77777777" w:rsidR="00BD03D5" w:rsidRPr="004F0B27" w:rsidRDefault="00BD03D5" w:rsidP="00BD03D5">
            <w:pPr>
              <w:spacing w:line="276" w:lineRule="auto"/>
            </w:pPr>
            <w:r w:rsidRPr="004F0B27">
              <w:t xml:space="preserve">Ik bekijk de </w:t>
            </w:r>
            <w:r w:rsidRPr="004F0B27">
              <w:rPr>
                <w:b/>
                <w:bCs/>
              </w:rPr>
              <w:t>lay-out</w:t>
            </w:r>
            <w:r w:rsidRPr="004F0B27">
              <w:t xml:space="preserve"> van de tekst, </w:t>
            </w:r>
            <w:r w:rsidRPr="004F0B27">
              <w:rPr>
                <w:b/>
                <w:bCs/>
              </w:rPr>
              <w:t>afbeeldingen</w:t>
            </w:r>
            <w:r w:rsidRPr="004F0B27">
              <w:t xml:space="preserve"> en </w:t>
            </w:r>
            <w:r w:rsidRPr="004F0B27">
              <w:rPr>
                <w:b/>
                <w:bCs/>
              </w:rPr>
              <w:t>visueel ondersteunende elementen</w:t>
            </w:r>
            <w:r w:rsidRPr="004F0B27">
              <w:t xml:space="preserve"> (grafieken, …).</w:t>
            </w:r>
          </w:p>
        </w:tc>
        <w:tc>
          <w:tcPr>
            <w:tcW w:w="422" w:type="dxa"/>
          </w:tcPr>
          <w:p w14:paraId="7C9A6191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499DF2C8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4B77CD4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02605ECB" w14:textId="77777777" w:rsidTr="00FF7470">
        <w:trPr>
          <w:trHeight w:val="255"/>
        </w:trPr>
        <w:tc>
          <w:tcPr>
            <w:tcW w:w="7946" w:type="dxa"/>
          </w:tcPr>
          <w:p w14:paraId="185EF71A" w14:textId="77777777" w:rsidR="00BD03D5" w:rsidRPr="004F0B27" w:rsidRDefault="00BD03D5" w:rsidP="00BD03D5">
            <w:pPr>
              <w:spacing w:line="276" w:lineRule="auto"/>
            </w:pPr>
            <w:r w:rsidRPr="004F0B27">
              <w:t>Ik kan hoofd- van bijzaken onderscheiden.</w:t>
            </w:r>
          </w:p>
          <w:p w14:paraId="0E3A4F81" w14:textId="77777777" w:rsidR="00BD03D5" w:rsidRPr="004F0B27" w:rsidRDefault="00BD03D5" w:rsidP="00BD03D5">
            <w:pPr>
              <w:spacing w:line="276" w:lineRule="auto"/>
            </w:pPr>
            <w:r w:rsidRPr="004F0B27">
              <w:t>(</w:t>
            </w:r>
            <w:proofErr w:type="gramStart"/>
            <w:r w:rsidRPr="004F0B27">
              <w:t>hoofdzaken</w:t>
            </w:r>
            <w:proofErr w:type="gramEnd"/>
            <w:r w:rsidRPr="004F0B27">
              <w:t xml:space="preserve"> zijn feiten in verband met het onderwerp)</w:t>
            </w:r>
          </w:p>
          <w:p w14:paraId="6E08BE09" w14:textId="77777777" w:rsidR="00BD03D5" w:rsidRPr="004F0B27" w:rsidRDefault="00BD03D5" w:rsidP="00BD03D5">
            <w:pPr>
              <w:spacing w:line="276" w:lineRule="auto"/>
            </w:pPr>
            <w:r w:rsidRPr="004F0B27">
              <w:t>(</w:t>
            </w:r>
            <w:proofErr w:type="gramStart"/>
            <w:r w:rsidRPr="004F0B27">
              <w:t>bijzaken</w:t>
            </w:r>
            <w:proofErr w:type="gramEnd"/>
            <w:r w:rsidRPr="004F0B27">
              <w:t xml:space="preserve"> zijn voorbeelden of extra uitleg. Ze maken de tekst leuker, duidelijker, …)</w:t>
            </w:r>
          </w:p>
        </w:tc>
        <w:tc>
          <w:tcPr>
            <w:tcW w:w="422" w:type="dxa"/>
          </w:tcPr>
          <w:p w14:paraId="606F459F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27CEC366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422AE35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5D2A3496" w14:textId="77777777" w:rsidTr="00FF7470">
        <w:trPr>
          <w:trHeight w:val="125"/>
        </w:trPr>
        <w:tc>
          <w:tcPr>
            <w:tcW w:w="7946" w:type="dxa"/>
          </w:tcPr>
          <w:p w14:paraId="46215196" w14:textId="77777777" w:rsidR="00BD03D5" w:rsidRPr="004F0B27" w:rsidRDefault="00BD03D5" w:rsidP="00BD03D5">
            <w:pPr>
              <w:spacing w:line="276" w:lineRule="auto"/>
            </w:pPr>
            <w:r w:rsidRPr="004F0B27">
              <w:t xml:space="preserve">Ik blijf mij goed </w:t>
            </w:r>
            <w:r w:rsidRPr="004F0B27">
              <w:rPr>
                <w:b/>
                <w:bCs/>
              </w:rPr>
              <w:t>concentreren</w:t>
            </w:r>
            <w:r w:rsidRPr="004F0B27">
              <w:t xml:space="preserve">, ook al is niet alles duidelijk.  </w:t>
            </w:r>
          </w:p>
          <w:p w14:paraId="0743B80C" w14:textId="77777777" w:rsidR="00BD03D5" w:rsidRPr="004F0B27" w:rsidRDefault="00BD03D5" w:rsidP="00BD03D5">
            <w:pPr>
              <w:spacing w:line="276" w:lineRule="auto"/>
            </w:pPr>
            <w:r w:rsidRPr="004F0B27">
              <w:t xml:space="preserve">Ik </w:t>
            </w:r>
            <w:r w:rsidRPr="004F0B27">
              <w:rPr>
                <w:b/>
                <w:bCs/>
              </w:rPr>
              <w:t>herlees</w:t>
            </w:r>
            <w:r w:rsidRPr="004F0B27">
              <w:t xml:space="preserve"> wat onduidelijk is.</w:t>
            </w:r>
          </w:p>
        </w:tc>
        <w:tc>
          <w:tcPr>
            <w:tcW w:w="422" w:type="dxa"/>
          </w:tcPr>
          <w:p w14:paraId="4BF8529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10854778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64138D8D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0955BC2A" w14:textId="77777777" w:rsidTr="00FF7470">
        <w:trPr>
          <w:trHeight w:val="125"/>
        </w:trPr>
        <w:tc>
          <w:tcPr>
            <w:tcW w:w="7946" w:type="dxa"/>
          </w:tcPr>
          <w:p w14:paraId="37303A94" w14:textId="77777777" w:rsidR="00BD03D5" w:rsidRPr="004F0B27" w:rsidRDefault="00BD03D5" w:rsidP="00BD03D5">
            <w:pPr>
              <w:spacing w:line="276" w:lineRule="auto"/>
            </w:pPr>
            <w:r w:rsidRPr="004F0B27">
              <w:t>In geval van moeilijke woordenschat bepaal ik of het belangrijk is om de vertaling van dat woord te kennen en lees verder als het woord niet belangrijk is.</w:t>
            </w:r>
          </w:p>
        </w:tc>
        <w:tc>
          <w:tcPr>
            <w:tcW w:w="422" w:type="dxa"/>
          </w:tcPr>
          <w:p w14:paraId="504422AC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60F2F155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63212357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4F0B27" w14:paraId="0E454472" w14:textId="77777777" w:rsidTr="00FF7470">
        <w:trPr>
          <w:trHeight w:val="129"/>
        </w:trPr>
        <w:tc>
          <w:tcPr>
            <w:tcW w:w="7946" w:type="dxa"/>
          </w:tcPr>
          <w:p w14:paraId="39205EE4" w14:textId="77777777" w:rsidR="00BD03D5" w:rsidRPr="004F0B27" w:rsidRDefault="00BD03D5" w:rsidP="00BD03D5">
            <w:pPr>
              <w:spacing w:line="276" w:lineRule="auto"/>
            </w:pPr>
            <w:r w:rsidRPr="004F0B27">
              <w:lastRenderedPageBreak/>
              <w:t xml:space="preserve">Is het moeilijke woord wel belangrijk, dan probeer ik door </w:t>
            </w:r>
            <w:r>
              <w:t>voorkennis van woordenschat</w:t>
            </w:r>
            <w:r w:rsidRPr="004F0B27">
              <w:t xml:space="preserve"> of zinscontext naar de betekenis te raden.</w:t>
            </w:r>
          </w:p>
        </w:tc>
        <w:tc>
          <w:tcPr>
            <w:tcW w:w="422" w:type="dxa"/>
          </w:tcPr>
          <w:p w14:paraId="29E51D2F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559D4B12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0E55D7D2" w14:textId="77777777" w:rsidR="00BD03D5" w:rsidRPr="004F0B27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  <w:tr w:rsidR="00BD03D5" w:rsidRPr="0003114C" w14:paraId="0C4F2E3B" w14:textId="77777777" w:rsidTr="00FF7470">
        <w:trPr>
          <w:trHeight w:val="61"/>
        </w:trPr>
        <w:tc>
          <w:tcPr>
            <w:tcW w:w="7946" w:type="dxa"/>
          </w:tcPr>
          <w:p w14:paraId="125F82E3" w14:textId="77777777" w:rsidR="00BD03D5" w:rsidRDefault="00BD03D5" w:rsidP="00BD03D5">
            <w:pPr>
              <w:spacing w:line="276" w:lineRule="auto"/>
            </w:pPr>
            <w:r w:rsidRPr="004F0B27">
              <w:t>Lukt dit niet, gebruik ik een woordenboek om de vertaling op te zoeken.</w:t>
            </w:r>
          </w:p>
        </w:tc>
        <w:tc>
          <w:tcPr>
            <w:tcW w:w="422" w:type="dxa"/>
          </w:tcPr>
          <w:p w14:paraId="752CFE27" w14:textId="77777777" w:rsidR="00BD03D5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0" w:type="dxa"/>
          </w:tcPr>
          <w:p w14:paraId="5A1F0724" w14:textId="77777777" w:rsidR="00BD03D5" w:rsidRDefault="00BD03D5" w:rsidP="00BD03D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5" w:type="dxa"/>
          </w:tcPr>
          <w:p w14:paraId="7361DC59" w14:textId="77777777" w:rsidR="00BD03D5" w:rsidRDefault="00BD03D5" w:rsidP="00BD03D5">
            <w:pPr>
              <w:spacing w:line="276" w:lineRule="auto"/>
              <w:rPr>
                <w:b/>
                <w:bCs/>
              </w:rPr>
            </w:pPr>
          </w:p>
        </w:tc>
      </w:tr>
    </w:tbl>
    <w:p w14:paraId="082E9338" w14:textId="77777777" w:rsidR="00BD03D5" w:rsidRPr="00BD03D5" w:rsidRDefault="00BD03D5" w:rsidP="00BD03D5"/>
    <w:sectPr w:rsidR="00BD03D5" w:rsidRPr="00BD03D5" w:rsidSect="00D32709"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F39B" w14:textId="77777777" w:rsidR="001F75F3" w:rsidRDefault="001F75F3" w:rsidP="00542652">
      <w:r>
        <w:separator/>
      </w:r>
    </w:p>
  </w:endnote>
  <w:endnote w:type="continuationSeparator" w:id="0">
    <w:p w14:paraId="5C6DE9AF" w14:textId="77777777" w:rsidR="001F75F3" w:rsidRDefault="001F75F3" w:rsidP="00542652">
      <w:r>
        <w:continuationSeparator/>
      </w:r>
    </w:p>
  </w:endnote>
  <w:endnote w:type="continuationNotice" w:id="1">
    <w:p w14:paraId="54BC1D4E" w14:textId="77777777" w:rsidR="001F75F3" w:rsidRDefault="001F7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C41F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D10B43" w:rsidRPr="00D10B43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D10B43" w:rsidRPr="00D10B43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9DEE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27ADD392" wp14:editId="529A59EF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F93A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0679141F" wp14:editId="6E05AB1F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7A96" w14:textId="77777777" w:rsidR="001F75F3" w:rsidRDefault="001F75F3" w:rsidP="00542652">
      <w:r>
        <w:separator/>
      </w:r>
    </w:p>
  </w:footnote>
  <w:footnote w:type="continuationSeparator" w:id="0">
    <w:p w14:paraId="76E635A3" w14:textId="77777777" w:rsidR="001F75F3" w:rsidRDefault="001F75F3" w:rsidP="00542652">
      <w:r>
        <w:continuationSeparator/>
      </w:r>
    </w:p>
    <w:p w14:paraId="78A4A7D2" w14:textId="77777777" w:rsidR="001F75F3" w:rsidRDefault="001F75F3"/>
    <w:p w14:paraId="5FC71BFF" w14:textId="77777777" w:rsidR="001F75F3" w:rsidRDefault="001F7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43"/>
    <w:rsid w:val="00005053"/>
    <w:rsid w:val="00020948"/>
    <w:rsid w:val="0002559F"/>
    <w:rsid w:val="00034324"/>
    <w:rsid w:val="00045EBA"/>
    <w:rsid w:val="00050125"/>
    <w:rsid w:val="00092C7B"/>
    <w:rsid w:val="000A380F"/>
    <w:rsid w:val="000A66D1"/>
    <w:rsid w:val="000B47EA"/>
    <w:rsid w:val="000C5ED7"/>
    <w:rsid w:val="000C68C2"/>
    <w:rsid w:val="000D5051"/>
    <w:rsid w:val="000E6B20"/>
    <w:rsid w:val="001047F7"/>
    <w:rsid w:val="00105CA3"/>
    <w:rsid w:val="00123584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1F75F3"/>
    <w:rsid w:val="00204079"/>
    <w:rsid w:val="0020522C"/>
    <w:rsid w:val="00211F84"/>
    <w:rsid w:val="00215625"/>
    <w:rsid w:val="0022385B"/>
    <w:rsid w:val="00225806"/>
    <w:rsid w:val="00237820"/>
    <w:rsid w:val="00244327"/>
    <w:rsid w:val="00247617"/>
    <w:rsid w:val="00250907"/>
    <w:rsid w:val="00252F8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74732"/>
    <w:rsid w:val="00582D2E"/>
    <w:rsid w:val="0058457E"/>
    <w:rsid w:val="00587F9C"/>
    <w:rsid w:val="005A2AA3"/>
    <w:rsid w:val="005B6E7C"/>
    <w:rsid w:val="005B732D"/>
    <w:rsid w:val="005C2046"/>
    <w:rsid w:val="005C4006"/>
    <w:rsid w:val="005E1C22"/>
    <w:rsid w:val="005E4D2F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96BE4"/>
    <w:rsid w:val="006A0184"/>
    <w:rsid w:val="006A3D0A"/>
    <w:rsid w:val="006A5A53"/>
    <w:rsid w:val="006B1A13"/>
    <w:rsid w:val="006B3DD8"/>
    <w:rsid w:val="006C23CA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C5591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26E38"/>
    <w:rsid w:val="009327EA"/>
    <w:rsid w:val="0093558E"/>
    <w:rsid w:val="00943AF2"/>
    <w:rsid w:val="00954509"/>
    <w:rsid w:val="00980DCE"/>
    <w:rsid w:val="00982889"/>
    <w:rsid w:val="00983866"/>
    <w:rsid w:val="0099620A"/>
    <w:rsid w:val="009A6EA2"/>
    <w:rsid w:val="009B16A4"/>
    <w:rsid w:val="009B235B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09BB"/>
    <w:rsid w:val="00A64B25"/>
    <w:rsid w:val="00A654E9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03D5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87274"/>
    <w:rsid w:val="00C926CA"/>
    <w:rsid w:val="00C93D8E"/>
    <w:rsid w:val="00CA1BF4"/>
    <w:rsid w:val="00CA2ADD"/>
    <w:rsid w:val="00CA70E6"/>
    <w:rsid w:val="00CA7F64"/>
    <w:rsid w:val="00CB1B2C"/>
    <w:rsid w:val="00CC1472"/>
    <w:rsid w:val="00CC45E2"/>
    <w:rsid w:val="00CC5998"/>
    <w:rsid w:val="00CC608A"/>
    <w:rsid w:val="00CF2CFC"/>
    <w:rsid w:val="00D10B43"/>
    <w:rsid w:val="00D153F1"/>
    <w:rsid w:val="00D2120A"/>
    <w:rsid w:val="00D24E49"/>
    <w:rsid w:val="00D27963"/>
    <w:rsid w:val="00D32709"/>
    <w:rsid w:val="00D35E05"/>
    <w:rsid w:val="00D43FBD"/>
    <w:rsid w:val="00D46BAD"/>
    <w:rsid w:val="00D47932"/>
    <w:rsid w:val="00D57927"/>
    <w:rsid w:val="00D62CAD"/>
    <w:rsid w:val="00D71FD9"/>
    <w:rsid w:val="00D91EDD"/>
    <w:rsid w:val="00D928AC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375D7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410BF"/>
    <w:rsid w:val="00F5043B"/>
    <w:rsid w:val="00F51850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F70D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7AAA1"/>
  <w15:docId w15:val="{198D2BF8-8359-495D-80DB-6D0CFE2A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uiPriority w:val="39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3F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43FBD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val="fr-BE" w:eastAsia="fr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3FBD"/>
    <w:rPr>
      <w:rFonts w:ascii="Times New Roman" w:eastAsia="Times New Roman" w:hAnsi="Times New Roman" w:cs="Times New Roman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dmeister.com/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ownloads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A29E344C2B4AD4B4B97050BBAE45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517EF-9168-4852-8F61-0939657EADB6}"/>
      </w:docPartPr>
      <w:docPartBody>
        <w:p w:rsidR="0063339A" w:rsidRDefault="00000000">
          <w:pPr>
            <w:pStyle w:val="99A29E344C2B4AD4B4B97050BBAE4535"/>
          </w:pPr>
          <w:r>
            <w:rPr>
              <w:rStyle w:val="Tekstvantijdelijkeaanduiding"/>
            </w:rPr>
            <w:t>Dienst</w:t>
          </w:r>
        </w:p>
      </w:docPartBody>
    </w:docPart>
    <w:docPart>
      <w:docPartPr>
        <w:name w:val="922F8CA2610F4F0BA169D0DF518DF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2E2A0-C312-4D9D-8CAC-0E44E8791498}"/>
      </w:docPartPr>
      <w:docPartBody>
        <w:p w:rsidR="0063339A" w:rsidRDefault="00000000">
          <w:pPr>
            <w:pStyle w:val="922F8CA2610F4F0BA169D0DF518DF357"/>
          </w:pPr>
          <w:r>
            <w:rPr>
              <w:rStyle w:val="Tekstvantijdelijkeaanduiding"/>
            </w:rPr>
            <w:t>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F"/>
    <w:rsid w:val="00252F87"/>
    <w:rsid w:val="0059314A"/>
    <w:rsid w:val="0063339A"/>
    <w:rsid w:val="00696BE4"/>
    <w:rsid w:val="0072190F"/>
    <w:rsid w:val="0095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9A29E344C2B4AD4B4B97050BBAE4535">
    <w:name w:val="99A29E344C2B4AD4B4B97050BBAE4535"/>
  </w:style>
  <w:style w:type="paragraph" w:customStyle="1" w:styleId="922F8CA2610F4F0BA169D0DF518DF357">
    <w:name w:val="922F8CA2610F4F0BA169D0DF518DF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221348f81b87573e41efe2beba06affd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0a94150d677fc60830409ecb053aae38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A9E3-1224-4F16-99BD-073DC561D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0B5BD-0E32-424F-A61C-59CA693D6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E8B73D-8EBB-4EC0-835D-FB6C01579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</TotalTime>
  <Pages>4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Peeters</dc:creator>
  <cp:lastModifiedBy>Mariella Peeters</cp:lastModifiedBy>
  <cp:revision>4</cp:revision>
  <dcterms:created xsi:type="dcterms:W3CDTF">2026-01-06T22:04:00Z</dcterms:created>
  <dcterms:modified xsi:type="dcterms:W3CDTF">2026-0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